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26BAFF6B" w14:textId="77777777" w:rsidR="00650FA5" w:rsidRDefault="00650FA5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2A658882" w14:textId="77777777" w:rsidR="00650FA5" w:rsidRDefault="00650FA5" w:rsidP="0050470E">
      <w:pPr>
        <w:pStyle w:val="a3"/>
        <w:numPr>
          <w:ilvl w:val="0"/>
          <w:numId w:val="2"/>
        </w:numPr>
        <w:ind w:firstLineChars="0"/>
      </w:pPr>
    </w:p>
    <w:p w14:paraId="78EEE420" w14:textId="5CFE7F46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lastRenderedPageBreak/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的原理。</w:t>
      </w:r>
    </w:p>
    <w:p w14:paraId="7FE65C2F" w14:textId="034D4FD8" w:rsidR="00AE2C0E" w:rsidRDefault="000F7144" w:rsidP="005114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0FAC92DA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手动画出设计模式的U</w:t>
      </w:r>
      <w:r>
        <w:t>ML</w:t>
      </w:r>
      <w:r>
        <w:rPr>
          <w:rFonts w:hint="eastAsia"/>
        </w:rPr>
        <w:t>类图。</w:t>
      </w:r>
    </w:p>
    <w:p w14:paraId="6A8A7867" w14:textId="690A6C0F" w:rsidR="0045416C" w:rsidRDefault="0045416C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lastRenderedPageBreak/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pk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5114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7047D83A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2C906662" w14:textId="136C9C02" w:rsidR="004630E3" w:rsidRDefault="004630E3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48A9BFFC" w14:textId="6FB88C99" w:rsidR="001B5F48" w:rsidRDefault="001B5F48" w:rsidP="00484B28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</w:p>
    <w:p w14:paraId="3AFF0A71" w14:textId="45F7E8FE" w:rsidR="00484B28" w:rsidRDefault="00484B28" w:rsidP="00484B28">
      <w:pPr>
        <w:pStyle w:val="a3"/>
        <w:numPr>
          <w:ilvl w:val="0"/>
          <w:numId w:val="15"/>
        </w:numPr>
        <w:ind w:firstLineChars="0"/>
      </w:pPr>
      <w:bookmarkStart w:id="0" w:name="OLE_LINK5"/>
      <w:bookmarkStart w:id="1" w:name="OLE_LINK6"/>
      <w:r>
        <w:rPr>
          <w:rFonts w:hint="eastAsia"/>
        </w:rPr>
        <w:t>View</w:t>
      </w:r>
      <w:r w:rsidR="001A1DAF">
        <w:rPr>
          <w:rFonts w:hint="eastAsia"/>
        </w:rPr>
        <w:t>绘制过程</w:t>
      </w:r>
      <w:bookmarkStart w:id="2" w:name="_GoBack"/>
      <w:bookmarkEnd w:id="2"/>
      <w:r>
        <w:rPr>
          <w:rFonts w:hint="eastAsia"/>
        </w:rPr>
        <w:t>。</w:t>
      </w:r>
    </w:p>
    <w:bookmarkEnd w:id="0"/>
    <w:bookmarkEnd w:id="1"/>
    <w:p w14:paraId="01355108" w14:textId="77777777" w:rsidR="001A1DAF" w:rsidRDefault="001A1DAF" w:rsidP="001A1D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4A601980" w14:textId="63BF0E0D" w:rsidR="008B14E3" w:rsidRPr="000B322F" w:rsidRDefault="008B14E3" w:rsidP="008B14E3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0132E7F4" w14:textId="2A9FCAB3" w:rsidR="00AE2C0E" w:rsidRDefault="00FD0E3F" w:rsidP="00001F92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处理滑动的几种方式，</w:t>
      </w:r>
      <w:r w:rsidR="00C74692">
        <w:rPr>
          <w:rFonts w:hint="eastAsia"/>
        </w:rPr>
        <w:t>Scroller滑动的原理。</w:t>
      </w:r>
    </w:p>
    <w:p w14:paraId="1C8D83C1" w14:textId="1DEE0122" w:rsidR="00321B25" w:rsidRDefault="00C74692" w:rsidP="00845E6F">
      <w:pPr>
        <w:pStyle w:val="a3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2156EC54" w14:textId="77777777" w:rsidR="00A80557" w:rsidRDefault="00A80557" w:rsidP="00A80557">
      <w:pPr>
        <w:pStyle w:val="a3"/>
        <w:numPr>
          <w:ilvl w:val="0"/>
          <w:numId w:val="15"/>
        </w:numPr>
        <w:ind w:firstLineChars="0"/>
      </w:pPr>
      <w:r w:rsidRPr="00136C80">
        <w:t>点击事件被拦截，但是想传到下面的view，如何操作</w:t>
      </w:r>
      <w:r>
        <w:rPr>
          <w:rFonts w:hint="eastAsia"/>
        </w:rPr>
        <w:t>。</w:t>
      </w:r>
    </w:p>
    <w:p w14:paraId="7E9E7E0E" w14:textId="77777777" w:rsidR="00A80557" w:rsidRPr="00A12889" w:rsidRDefault="00A80557" w:rsidP="002218EE">
      <w:pPr>
        <w:pStyle w:val="a3"/>
        <w:numPr>
          <w:ilvl w:val="0"/>
          <w:numId w:val="15"/>
        </w:numPr>
        <w:ind w:firstLineChars="0"/>
      </w:pP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3EAF5D5C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689D6AE9" w14:textId="645DDA77" w:rsidR="007C1CDF" w:rsidRDefault="007C1CDF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143C9293" w14:textId="77777777" w:rsidR="00B02E1E" w:rsidRDefault="00B02E1E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0FF4C2C7" w14:textId="2880A027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56EC103B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21D46730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lastRenderedPageBreak/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073D6E0E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</w:t>
      </w:r>
      <w:r w:rsidR="000C6AED">
        <w:rPr>
          <w:rFonts w:hint="eastAsia"/>
        </w:rPr>
        <w:t>，如何绑定生命周期的</w:t>
      </w:r>
      <w:r>
        <w:rPr>
          <w:rFonts w:hint="eastAsia"/>
        </w:rPr>
        <w:t>。</w:t>
      </w:r>
    </w:p>
    <w:p w14:paraId="3383557A" w14:textId="681838BF" w:rsidR="00B10036" w:rsidRPr="00136C80" w:rsidRDefault="00964BD1" w:rsidP="00B10036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 w:rsidR="00B10036">
        <w:rPr>
          <w:rFonts w:hint="eastAsia"/>
        </w:rPr>
        <w:t>，如何设置缓存大小</w:t>
      </w:r>
      <w:r>
        <w:rPr>
          <w:rFonts w:hint="eastAsia"/>
        </w:rPr>
        <w:t>。</w:t>
      </w:r>
    </w:p>
    <w:p w14:paraId="43948371" w14:textId="77777777" w:rsidR="00B10036" w:rsidRDefault="00B10036" w:rsidP="00964BD1">
      <w:pPr>
        <w:pStyle w:val="a3"/>
        <w:numPr>
          <w:ilvl w:val="0"/>
          <w:numId w:val="21"/>
        </w:numPr>
        <w:ind w:firstLineChars="0"/>
      </w:pP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38B68A28" w14:textId="05F5EABF" w:rsidR="00136C80" w:rsidRDefault="004A386B" w:rsidP="00A1326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p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</w:t>
      </w:r>
      <w:r>
        <w:rPr>
          <w:rFonts w:hint="eastAsia"/>
        </w:rPr>
        <w:lastRenderedPageBreak/>
        <w:t>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77777777" w:rsidR="002D3280" w:rsidRDefault="002D3280" w:rsidP="000C3F0B">
      <w:pPr>
        <w:pStyle w:val="a3"/>
        <w:numPr>
          <w:ilvl w:val="0"/>
          <w:numId w:val="20"/>
        </w:numPr>
        <w:ind w:firstLineChars="0"/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567222F3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85CEB" w14:textId="77777777" w:rsidR="00884945" w:rsidRDefault="00884945" w:rsidP="00E06806">
      <w:r>
        <w:separator/>
      </w:r>
    </w:p>
  </w:endnote>
  <w:endnote w:type="continuationSeparator" w:id="0">
    <w:p w14:paraId="09B69E0C" w14:textId="77777777" w:rsidR="00884945" w:rsidRDefault="00884945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7BE4E" w14:textId="77777777" w:rsidR="00884945" w:rsidRDefault="00884945" w:rsidP="00E06806">
      <w:r>
        <w:separator/>
      </w:r>
    </w:p>
  </w:footnote>
  <w:footnote w:type="continuationSeparator" w:id="0">
    <w:p w14:paraId="43A04374" w14:textId="77777777" w:rsidR="00884945" w:rsidRDefault="00884945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29"/>
  </w:num>
  <w:num w:numId="6">
    <w:abstractNumId w:val="24"/>
  </w:num>
  <w:num w:numId="7">
    <w:abstractNumId w:val="25"/>
  </w:num>
  <w:num w:numId="8">
    <w:abstractNumId w:val="31"/>
  </w:num>
  <w:num w:numId="9">
    <w:abstractNumId w:val="13"/>
  </w:num>
  <w:num w:numId="10">
    <w:abstractNumId w:val="21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30"/>
  </w:num>
  <w:num w:numId="26">
    <w:abstractNumId w:val="1"/>
  </w:num>
  <w:num w:numId="27">
    <w:abstractNumId w:val="27"/>
  </w:num>
  <w:num w:numId="28">
    <w:abstractNumId w:val="26"/>
  </w:num>
  <w:num w:numId="29">
    <w:abstractNumId w:val="7"/>
  </w:num>
  <w:num w:numId="30">
    <w:abstractNumId w:val="23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1F92"/>
    <w:rsid w:val="000066B6"/>
    <w:rsid w:val="0000786B"/>
    <w:rsid w:val="00023358"/>
    <w:rsid w:val="000A5753"/>
    <w:rsid w:val="000B322F"/>
    <w:rsid w:val="000C3F0B"/>
    <w:rsid w:val="000C6243"/>
    <w:rsid w:val="000C6AED"/>
    <w:rsid w:val="000D560C"/>
    <w:rsid w:val="000F7144"/>
    <w:rsid w:val="00136C80"/>
    <w:rsid w:val="00171072"/>
    <w:rsid w:val="001953A8"/>
    <w:rsid w:val="001A1DAF"/>
    <w:rsid w:val="001B5F48"/>
    <w:rsid w:val="001E22B8"/>
    <w:rsid w:val="001E324B"/>
    <w:rsid w:val="001F024C"/>
    <w:rsid w:val="00200C6C"/>
    <w:rsid w:val="002218EE"/>
    <w:rsid w:val="0023584B"/>
    <w:rsid w:val="00236A1E"/>
    <w:rsid w:val="002422ED"/>
    <w:rsid w:val="002542D3"/>
    <w:rsid w:val="002602E2"/>
    <w:rsid w:val="0028330A"/>
    <w:rsid w:val="002955D7"/>
    <w:rsid w:val="002B2A86"/>
    <w:rsid w:val="002C4433"/>
    <w:rsid w:val="002C679A"/>
    <w:rsid w:val="002D3280"/>
    <w:rsid w:val="002D7BD9"/>
    <w:rsid w:val="002E2130"/>
    <w:rsid w:val="002E516B"/>
    <w:rsid w:val="002F1CCB"/>
    <w:rsid w:val="002F230C"/>
    <w:rsid w:val="00321B25"/>
    <w:rsid w:val="00337121"/>
    <w:rsid w:val="0034578E"/>
    <w:rsid w:val="00356A42"/>
    <w:rsid w:val="003606B9"/>
    <w:rsid w:val="00371AF3"/>
    <w:rsid w:val="00373B27"/>
    <w:rsid w:val="0038072C"/>
    <w:rsid w:val="00383733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964A6"/>
    <w:rsid w:val="005B6BA1"/>
    <w:rsid w:val="005E36C0"/>
    <w:rsid w:val="005E6F21"/>
    <w:rsid w:val="00650FA5"/>
    <w:rsid w:val="00665009"/>
    <w:rsid w:val="00687FF7"/>
    <w:rsid w:val="006B7FF1"/>
    <w:rsid w:val="006C0508"/>
    <w:rsid w:val="006C3190"/>
    <w:rsid w:val="006C6970"/>
    <w:rsid w:val="006D6A36"/>
    <w:rsid w:val="00721E07"/>
    <w:rsid w:val="007376E9"/>
    <w:rsid w:val="00755386"/>
    <w:rsid w:val="00765767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8330FA"/>
    <w:rsid w:val="0083386E"/>
    <w:rsid w:val="00843368"/>
    <w:rsid w:val="00845E6F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43D85"/>
    <w:rsid w:val="00963026"/>
    <w:rsid w:val="00964BD1"/>
    <w:rsid w:val="009D7573"/>
    <w:rsid w:val="00A01D51"/>
    <w:rsid w:val="00A054EE"/>
    <w:rsid w:val="00A12889"/>
    <w:rsid w:val="00A13268"/>
    <w:rsid w:val="00A34C89"/>
    <w:rsid w:val="00A80557"/>
    <w:rsid w:val="00AA0029"/>
    <w:rsid w:val="00AC343B"/>
    <w:rsid w:val="00AD3F1B"/>
    <w:rsid w:val="00AE2C0E"/>
    <w:rsid w:val="00AF40B8"/>
    <w:rsid w:val="00B02E1E"/>
    <w:rsid w:val="00B10036"/>
    <w:rsid w:val="00B319F0"/>
    <w:rsid w:val="00B32B15"/>
    <w:rsid w:val="00BC0975"/>
    <w:rsid w:val="00BC2F56"/>
    <w:rsid w:val="00BF1230"/>
    <w:rsid w:val="00C12B57"/>
    <w:rsid w:val="00C24374"/>
    <w:rsid w:val="00C35A59"/>
    <w:rsid w:val="00C47A5A"/>
    <w:rsid w:val="00C74692"/>
    <w:rsid w:val="00C75259"/>
    <w:rsid w:val="00C768FD"/>
    <w:rsid w:val="00C770B8"/>
    <w:rsid w:val="00C81AD9"/>
    <w:rsid w:val="00C849AB"/>
    <w:rsid w:val="00CA6B15"/>
    <w:rsid w:val="00CC2DD1"/>
    <w:rsid w:val="00CC51E0"/>
    <w:rsid w:val="00CD6461"/>
    <w:rsid w:val="00D0693A"/>
    <w:rsid w:val="00D34498"/>
    <w:rsid w:val="00D470F1"/>
    <w:rsid w:val="00D5540D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633A"/>
    <w:rsid w:val="00EE6465"/>
    <w:rsid w:val="00EF7CE3"/>
    <w:rsid w:val="00F0076F"/>
    <w:rsid w:val="00F06C6F"/>
    <w:rsid w:val="00F27D2C"/>
    <w:rsid w:val="00F4382B"/>
    <w:rsid w:val="00F612EC"/>
    <w:rsid w:val="00F74B4F"/>
    <w:rsid w:val="00FA1968"/>
    <w:rsid w:val="00FA6DD1"/>
    <w:rsid w:val="00FD0E3F"/>
    <w:rsid w:val="00FD4013"/>
    <w:rsid w:val="00FE191F"/>
    <w:rsid w:val="00FE4205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B128-DA53-4D95-936D-2421317A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3</TotalTime>
  <Pages>15</Pages>
  <Words>801</Words>
  <Characters>4568</Characters>
  <Application>Microsoft Office Word</Application>
  <DocSecurity>0</DocSecurity>
  <Lines>38</Lines>
  <Paragraphs>10</Paragraphs>
  <ScaleCrop>false</ScaleCrop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41</cp:revision>
  <dcterms:created xsi:type="dcterms:W3CDTF">2018-01-10T06:20:00Z</dcterms:created>
  <dcterms:modified xsi:type="dcterms:W3CDTF">2018-09-26T10:11:00Z</dcterms:modified>
</cp:coreProperties>
</file>